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3DEA" w14:textId="77777777" w:rsidR="00C509B2" w:rsidRDefault="00C509B2"/>
    <w:p w14:paraId="050C1A98" w14:textId="77777777" w:rsidR="007E3857" w:rsidRDefault="007E3857"/>
    <w:p w14:paraId="3C64F1DD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9F916B" w14:textId="2CE8DFE3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966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0F9A591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F5889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28F367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B29D656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F1090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7F01A7" w14:textId="2D8E4623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686F0A2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06E66E7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1297AD7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F5A643F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09C48C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43E577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76AD802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7919A2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7853F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DEB4B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46BA0BB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6A6021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4E0EB0F" w14:textId="212DD6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33217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3A65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5041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2FF9B6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9C9DB34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6FEB227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973C5A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6F316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6C0479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884880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4C5210A5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35561FC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D9CC46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2289F8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B7D00A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58E84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377B02E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52BC97E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7BDD8B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3474C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0712F24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12A561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366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345876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D68B84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572BB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6D8B89E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1D361A98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A6EB3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0199BCED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1F188D3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A1AA70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5B866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4D6FB8C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211C87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F458E2D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A6C063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1D389E0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013C8EA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20F8656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8A1561B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0070FA84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9474F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FD402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366AA06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49591C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906E0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37D4F5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FE86B6E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26E66DB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06C97D5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510989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5F31CF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AAA2FC2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DF6CFA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896A5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2C1BE0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DA33F3A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ABD4825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85967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1EB64EC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E8B82F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92BC6F2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F7C18DD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6D2C627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F08A759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08F1BA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042E31BC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B369F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992307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85B2BC2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AB78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1C4F67DF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2D6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6F45998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E3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07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145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7DB5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09EB752A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B41" w14:textId="77777777" w:rsidR="007E3857" w:rsidRDefault="001966E4">
    <w:pPr>
      <w:pStyle w:val="Nagwek"/>
    </w:pPr>
    <w:r>
      <w:rPr>
        <w:noProof/>
      </w:rPr>
      <w:pict w14:anchorId="4123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0EE9" w14:textId="77777777" w:rsidR="007E3857" w:rsidRDefault="001966E4">
    <w:pPr>
      <w:pStyle w:val="Nagwek"/>
    </w:pPr>
    <w:r>
      <w:rPr>
        <w:noProof/>
      </w:rPr>
      <w:pict w14:anchorId="1608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7539" w14:textId="77777777" w:rsidR="007E3857" w:rsidRDefault="001966E4">
    <w:pPr>
      <w:pStyle w:val="Nagwek"/>
    </w:pPr>
    <w:r>
      <w:rPr>
        <w:noProof/>
      </w:rPr>
      <w:pict w14:anchorId="6442C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966E4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3217E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06B49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1-12-22T10:06:00Z</cp:lastPrinted>
  <dcterms:created xsi:type="dcterms:W3CDTF">2022-11-23T12:07:00Z</dcterms:created>
  <dcterms:modified xsi:type="dcterms:W3CDTF">2024-01-11T08:25:00Z</dcterms:modified>
</cp:coreProperties>
</file>